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F22B" w14:textId="77777777" w:rsidR="00797044" w:rsidRDefault="00797044">
      <w:pPr>
        <w:rPr>
          <w:sz w:val="28"/>
          <w:szCs w:val="28"/>
        </w:rPr>
      </w:pPr>
      <w:bookmarkStart w:id="0" w:name="_GoBack"/>
      <w:bookmarkEnd w:id="0"/>
    </w:p>
    <w:p w14:paraId="580E25F3" w14:textId="6ED2E44E" w:rsidR="00797044" w:rsidRPr="00D84A40" w:rsidRDefault="0089156D" w:rsidP="0089156D">
      <w:pPr>
        <w:jc w:val="center"/>
        <w:rPr>
          <w:b/>
        </w:rPr>
      </w:pPr>
      <w:r w:rsidRPr="00D84A40">
        <w:rPr>
          <w:b/>
          <w:sz w:val="28"/>
          <w:szCs w:val="28"/>
        </w:rPr>
        <w:t>Alapfeltételek listája</w:t>
      </w:r>
    </w:p>
    <w:p w14:paraId="31D2BC50" w14:textId="77777777" w:rsidR="00797044" w:rsidRDefault="00797044">
      <w:pPr>
        <w:rPr>
          <w:sz w:val="28"/>
          <w:szCs w:val="28"/>
        </w:rPr>
      </w:pPr>
    </w:p>
    <w:p w14:paraId="7C8F0527" w14:textId="52783EEC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>
        <w:rPr>
          <w:rFonts w:cs="Calibri"/>
        </w:rPr>
        <w:t xml:space="preserve">Az igénylő vállalkozás </w:t>
      </w:r>
      <w:proofErr w:type="gramStart"/>
      <w:r>
        <w:rPr>
          <w:rFonts w:cs="Calibri"/>
        </w:rPr>
        <w:t>t</w:t>
      </w:r>
      <w:r w:rsidR="00582C4C" w:rsidRPr="002065F7">
        <w:rPr>
          <w:rFonts w:cs="Calibri"/>
        </w:rPr>
        <w:t>ulajdonos</w:t>
      </w:r>
      <w:r>
        <w:rPr>
          <w:rFonts w:cs="Calibri"/>
        </w:rPr>
        <w:t>a(</w:t>
      </w:r>
      <w:proofErr w:type="gramEnd"/>
      <w:r>
        <w:rPr>
          <w:rFonts w:cs="Calibri"/>
        </w:rPr>
        <w:t>i)</w:t>
      </w:r>
      <w:r w:rsidR="00582C4C" w:rsidRPr="002065F7">
        <w:rPr>
          <w:rFonts w:cs="Calibri"/>
        </w:rPr>
        <w:t xml:space="preserve"> nagykorú magánszemély(</w:t>
      </w:r>
      <w:proofErr w:type="spellStart"/>
      <w:r w:rsidR="00582C4C" w:rsidRPr="002065F7">
        <w:rPr>
          <w:rFonts w:cs="Calibri"/>
        </w:rPr>
        <w:t>ek</w:t>
      </w:r>
      <w:proofErr w:type="spellEnd"/>
      <w:r w:rsidR="00582C4C" w:rsidRPr="002065F7">
        <w:rPr>
          <w:rFonts w:cs="Calibri"/>
        </w:rPr>
        <w:t xml:space="preserve">) és/vagy </w:t>
      </w:r>
      <w:r w:rsidR="003C234C">
        <w:rPr>
          <w:rFonts w:cs="Calibri"/>
        </w:rPr>
        <w:t xml:space="preserve">belföldön bejegyzett </w:t>
      </w:r>
      <w:r w:rsidR="00582C4C" w:rsidRPr="002065F7">
        <w:rPr>
          <w:rFonts w:cs="Calibri"/>
        </w:rPr>
        <w:t>gazda</w:t>
      </w:r>
      <w:r w:rsidR="00CC6261" w:rsidRPr="002065F7">
        <w:rPr>
          <w:rFonts w:cs="Calibri"/>
        </w:rPr>
        <w:t>ság</w:t>
      </w:r>
      <w:r w:rsidR="00582C4C" w:rsidRPr="002065F7">
        <w:rPr>
          <w:rFonts w:cs="Calibri"/>
        </w:rPr>
        <w:t>i társaság</w:t>
      </w:r>
      <w:r w:rsidR="003C234C">
        <w:rPr>
          <w:rFonts w:cs="Calibri"/>
        </w:rPr>
        <w:t xml:space="preserve">(ok) </w:t>
      </w:r>
      <w:r w:rsidR="0089156D">
        <w:rPr>
          <w:rFonts w:cs="Calibri"/>
        </w:rPr>
        <w:t>(</w:t>
      </w:r>
      <w:proofErr w:type="spellStart"/>
      <w:r w:rsidR="0089156D">
        <w:rPr>
          <w:rFonts w:cs="Calibri"/>
        </w:rPr>
        <w:t>kft.-k</w:t>
      </w:r>
      <w:proofErr w:type="spellEnd"/>
      <w:r w:rsidR="0089156D">
        <w:rPr>
          <w:rFonts w:cs="Calibri"/>
        </w:rPr>
        <w:t xml:space="preserve"> vagy </w:t>
      </w:r>
      <w:proofErr w:type="spellStart"/>
      <w:r w:rsidR="0089156D">
        <w:rPr>
          <w:rFonts w:cs="Calibri"/>
        </w:rPr>
        <w:t>zrt.-k</w:t>
      </w:r>
      <w:proofErr w:type="spellEnd"/>
      <w:r w:rsidR="0089156D">
        <w:rPr>
          <w:rFonts w:cs="Calibri"/>
        </w:rPr>
        <w:t>)</w:t>
      </w:r>
      <w:r w:rsidR="00582C4C" w:rsidRPr="002065F7">
        <w:rPr>
          <w:rFonts w:cs="Calibri"/>
        </w:rPr>
        <w:t xml:space="preserve"> </w:t>
      </w:r>
      <w:r w:rsidR="006817C9">
        <w:rPr>
          <w:rFonts w:cs="Calibri"/>
        </w:rPr>
        <w:t xml:space="preserve">és </w:t>
      </w:r>
      <w:r w:rsidR="00CC6261" w:rsidRPr="002065F7">
        <w:rPr>
          <w:rFonts w:cs="Calibri"/>
        </w:rPr>
        <w:t xml:space="preserve">a </w:t>
      </w:r>
      <w:r w:rsidR="00582C4C" w:rsidRPr="002065F7">
        <w:rPr>
          <w:rFonts w:cs="Calibri"/>
        </w:rPr>
        <w:t>tényleges tulajdonosok azonosíthatók.</w:t>
      </w:r>
    </w:p>
    <w:p w14:paraId="15C59CEF" w14:textId="63742051" w:rsidR="00797044" w:rsidRPr="002065F7" w:rsidRDefault="00C05F3F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z igénylő v</w:t>
      </w:r>
      <w:r w:rsidR="00582C4C" w:rsidRPr="002065F7">
        <w:rPr>
          <w:rFonts w:cs="Calibri"/>
        </w:rPr>
        <w:t>állalkozás</w:t>
      </w:r>
      <w:r w:rsidR="001575B1">
        <w:rPr>
          <w:rFonts w:cs="Calibri"/>
        </w:rPr>
        <w:t xml:space="preserve"> székhelye, illetve telephelye</w:t>
      </w:r>
      <w:r w:rsidR="00582C4C" w:rsidRPr="002065F7">
        <w:rPr>
          <w:rFonts w:cs="Calibri"/>
        </w:rPr>
        <w:t xml:space="preserve"> Kecskemét</w:t>
      </w:r>
      <w:r w:rsidR="001575B1">
        <w:rPr>
          <w:rFonts w:cs="Calibri"/>
        </w:rPr>
        <w:t>en van.</w:t>
      </w:r>
    </w:p>
    <w:p w14:paraId="592248BA" w14:textId="4EF945C5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z igénylő b</w:t>
      </w:r>
      <w:r w:rsidR="00582C4C" w:rsidRPr="002065F7">
        <w:rPr>
          <w:rFonts w:cs="Calibri"/>
        </w:rPr>
        <w:t>ejegyzett vállalkozás, az üzletszerű működéshez szükséges jogerős hatósági engedélyekkel rendelkezik</w:t>
      </w:r>
      <w:r w:rsidR="006817C9">
        <w:rPr>
          <w:rFonts w:cs="Calibri"/>
        </w:rPr>
        <w:t>.</w:t>
      </w:r>
    </w:p>
    <w:p w14:paraId="134CE17D" w14:textId="4BF67FEA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Tevékenysége</w:t>
      </w:r>
      <w:r w:rsidR="00582C4C" w:rsidRPr="002065F7">
        <w:rPr>
          <w:rFonts w:cs="Calibri"/>
        </w:rPr>
        <w:t xml:space="preserve"> nem mezőgazdasági tevékenység </w:t>
      </w:r>
      <w:r w:rsidRPr="002065F7">
        <w:rPr>
          <w:rFonts w:cs="Calibri"/>
        </w:rPr>
        <w:t>(</w:t>
      </w:r>
      <w:r w:rsidR="00582C4C" w:rsidRPr="002065F7">
        <w:rPr>
          <w:rFonts w:cs="Calibri"/>
        </w:rPr>
        <w:t>kivéve élelmiszer feldolgozás</w:t>
      </w:r>
      <w:r w:rsidRPr="002065F7">
        <w:rPr>
          <w:rFonts w:cs="Calibri"/>
        </w:rPr>
        <w:t>)</w:t>
      </w:r>
      <w:r w:rsidR="006817C9">
        <w:rPr>
          <w:rFonts w:cs="Calibri"/>
        </w:rPr>
        <w:t>.</w:t>
      </w:r>
    </w:p>
    <w:p w14:paraId="07732AB1" w14:textId="0DB6E550" w:rsidR="00797044" w:rsidRPr="002065F7" w:rsidRDefault="002065F7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vállalkozás a </w:t>
      </w:r>
      <w:r w:rsidR="0089156D">
        <w:rPr>
          <w:rFonts w:cs="Calibri"/>
        </w:rPr>
        <w:t>finanszírozás igény</w:t>
      </w:r>
      <w:r w:rsidRPr="002065F7">
        <w:rPr>
          <w:rFonts w:cs="Calibri"/>
        </w:rPr>
        <w:t>lés benyújtásának pillanatában n</w:t>
      </w:r>
      <w:r w:rsidR="00582C4C" w:rsidRPr="002065F7">
        <w:rPr>
          <w:rFonts w:cs="Calibri"/>
        </w:rPr>
        <w:t>em áll jogerős végzéssel elrendelt csőd-, felszámolási vagy végelszámolási, vagy egyéb – a megszüntetésére irányuló, jogszabályban meghatározott - eljárás alatt</w:t>
      </w:r>
      <w:r w:rsidRPr="002065F7">
        <w:rPr>
          <w:rFonts w:cs="Calibri"/>
        </w:rPr>
        <w:t>,</w:t>
      </w:r>
      <w:r w:rsidR="00582C4C" w:rsidRPr="002065F7">
        <w:rPr>
          <w:rFonts w:cs="Calibri"/>
        </w:rPr>
        <w:t xml:space="preserve"> illetve nincs olyan </w:t>
      </w:r>
      <w:r w:rsidR="00CC6261" w:rsidRPr="002065F7">
        <w:t>körülmény</w:t>
      </w:r>
      <w:r w:rsidR="00582C4C" w:rsidRPr="002065F7">
        <w:t>,</w:t>
      </w:r>
      <w:r w:rsidR="00582C4C" w:rsidRPr="002065F7">
        <w:rPr>
          <w:rFonts w:cs="Calibri"/>
        </w:rPr>
        <w:t xml:space="preserve"> amelyek alapján</w:t>
      </w:r>
      <w:r w:rsidR="00710C4E">
        <w:rPr>
          <w:rFonts w:cs="Calibri"/>
        </w:rPr>
        <w:t xml:space="preserve"> az igénylő</w:t>
      </w:r>
      <w:r w:rsidR="00582C4C" w:rsidRPr="002065F7">
        <w:rPr>
          <w:rFonts w:cs="Calibri"/>
        </w:rPr>
        <w:t xml:space="preserve"> felszámolási eljárás alá vonható lenne</w:t>
      </w:r>
      <w:r w:rsidR="00710C4E">
        <w:rPr>
          <w:rFonts w:cs="Calibri"/>
        </w:rPr>
        <w:t>,</w:t>
      </w:r>
      <w:r w:rsidR="00582C4C" w:rsidRPr="002065F7">
        <w:rPr>
          <w:rFonts w:cs="Calibri"/>
        </w:rPr>
        <w:t xml:space="preserve"> vagy </w:t>
      </w:r>
      <w:r w:rsidR="00582C4C" w:rsidRPr="002065F7">
        <w:t>a bíróság jogerősen büntetőjogi intézkedésként tevék</w:t>
      </w:r>
      <w:r w:rsidR="00710C4E">
        <w:t>enységének korlátozását rendelhetné el.</w:t>
      </w:r>
    </w:p>
    <w:p w14:paraId="68397734" w14:textId="3B9F09C9" w:rsidR="00797044" w:rsidRPr="002065F7" w:rsidRDefault="00710C4E" w:rsidP="002065F7">
      <w:pPr>
        <w:pStyle w:val="Listaszerbekezds"/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</w:rPr>
        <w:t>A m</w:t>
      </w:r>
      <w:r w:rsidR="00582C4C" w:rsidRPr="002065F7">
        <w:rPr>
          <w:rFonts w:eastAsia="Times New Roman" w:cs="Calibri"/>
        </w:rPr>
        <w:t>agánszemély tulajdonosok és</w:t>
      </w:r>
      <w:r w:rsidR="00C558FD">
        <w:rPr>
          <w:rFonts w:eastAsia="Times New Roman" w:cs="Calibri"/>
        </w:rPr>
        <w:t xml:space="preserve"> a</w:t>
      </w:r>
      <w:r w:rsidR="00582C4C" w:rsidRPr="002065F7">
        <w:rPr>
          <w:rFonts w:eastAsia="Times New Roman" w:cs="Calibri"/>
        </w:rPr>
        <w:t xml:space="preserve"> menedzsment tagok </w:t>
      </w:r>
      <w:r w:rsidR="00A822F2">
        <w:rPr>
          <w:rFonts w:eastAsia="Times New Roman" w:cs="Calibri"/>
        </w:rPr>
        <w:t xml:space="preserve">egyike sem volt </w:t>
      </w:r>
      <w:r w:rsidR="00582C4C" w:rsidRPr="002065F7">
        <w:rPr>
          <w:rFonts w:eastAsia="Times New Roman" w:cs="Calibri"/>
        </w:rPr>
        <w:t>vezető tisztségviselő</w:t>
      </w:r>
      <w:r w:rsidR="00A822F2">
        <w:rPr>
          <w:rFonts w:eastAsia="Times New Roman" w:cs="Calibri"/>
        </w:rPr>
        <w:t xml:space="preserve">je vagy </w:t>
      </w:r>
      <w:r w:rsidR="00DB43EF">
        <w:rPr>
          <w:rFonts w:eastAsia="Times New Roman" w:cs="Calibri"/>
        </w:rPr>
        <w:t xml:space="preserve">min. 25%-os tulajdoni aránnyal bíró </w:t>
      </w:r>
      <w:r w:rsidR="00582C4C" w:rsidRPr="002065F7">
        <w:rPr>
          <w:rFonts w:cs="Calibri"/>
        </w:rPr>
        <w:t>tagja olyan vállalkozásnak</w:t>
      </w:r>
      <w:r w:rsidR="00A822F2">
        <w:rPr>
          <w:rFonts w:cs="Calibri"/>
        </w:rPr>
        <w:t>, amely</w:t>
      </w:r>
      <w:r w:rsidR="00582C4C" w:rsidRPr="002065F7">
        <w:rPr>
          <w:rFonts w:cs="Calibri"/>
        </w:rPr>
        <w:t xml:space="preserve"> </w:t>
      </w:r>
      <w:r w:rsidR="00A822F2">
        <w:rPr>
          <w:rFonts w:cs="Calibri"/>
        </w:rPr>
        <w:t xml:space="preserve">felszámolási eljárás </w:t>
      </w:r>
      <w:r w:rsidR="00582C4C" w:rsidRPr="002065F7">
        <w:rPr>
          <w:rFonts w:cs="Calibri"/>
        </w:rPr>
        <w:t>alatt áll</w:t>
      </w:r>
      <w:r w:rsidR="00A822F2">
        <w:rPr>
          <w:rFonts w:cs="Calibri"/>
        </w:rPr>
        <w:t>t</w:t>
      </w:r>
      <w:r w:rsidR="00A822F2">
        <w:rPr>
          <w:rFonts w:eastAsia="Times New Roman" w:cs="Calibri"/>
        </w:rPr>
        <w:t xml:space="preserve"> a tőkeigénylés benyújtását megelőző</w:t>
      </w:r>
      <w:r w:rsidR="00582C4C" w:rsidRPr="002065F7">
        <w:rPr>
          <w:rFonts w:eastAsia="Times New Roman" w:cs="Calibri"/>
        </w:rPr>
        <w:t xml:space="preserve"> 5 évben</w:t>
      </w:r>
      <w:r w:rsidR="00A822F2">
        <w:rPr>
          <w:rFonts w:eastAsia="Times New Roman" w:cs="Calibri"/>
        </w:rPr>
        <w:t>.</w:t>
      </w:r>
    </w:p>
    <w:p w14:paraId="7F9EFADA" w14:textId="77777777" w:rsidR="00797044" w:rsidRPr="002065F7" w:rsidRDefault="00797044" w:rsidP="002065F7">
      <w:pPr>
        <w:pStyle w:val="Listaszerbekezds"/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110A6BCB" w14:textId="1D0F0072" w:rsidR="00797044" w:rsidRPr="002065F7" w:rsidRDefault="008C7E03" w:rsidP="002065F7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</w:pPr>
      <w:r w:rsidRPr="002065F7">
        <w:rPr>
          <w:rFonts w:eastAsia="Times New Roman" w:cs="Calibri"/>
        </w:rPr>
        <w:t>Nem m</w:t>
      </w:r>
      <w:r w:rsidR="00582C4C" w:rsidRPr="002065F7">
        <w:rPr>
          <w:rFonts w:eastAsia="Times New Roman" w:cs="Calibri"/>
        </w:rPr>
        <w:t>inősítő vagy korlátozó könyvvizsgálói záradék</w:t>
      </w:r>
      <w:r w:rsidRPr="002065F7">
        <w:rPr>
          <w:rFonts w:eastAsia="Times New Roman" w:cs="Calibri"/>
        </w:rPr>
        <w:t>kal ellátott az igénylő vállalkozás utolsó éves beszámolója</w:t>
      </w:r>
      <w:r w:rsidR="00582C4C" w:rsidRPr="002065F7">
        <w:rPr>
          <w:rFonts w:eastAsia="Times New Roman" w:cs="Calibri"/>
        </w:rPr>
        <w:t xml:space="preserve">, ill. </w:t>
      </w:r>
      <w:r w:rsidRPr="002065F7">
        <w:rPr>
          <w:rFonts w:eastAsia="Times New Roman" w:cs="Calibri"/>
        </w:rPr>
        <w:t xml:space="preserve">nincsenek </w:t>
      </w:r>
      <w:r w:rsidR="00582C4C" w:rsidRPr="002065F7">
        <w:rPr>
          <w:rFonts w:eastAsia="Times New Roman" w:cs="Calibri"/>
        </w:rPr>
        <w:t xml:space="preserve">a pénzügyi helyzetre vonatkozó </w:t>
      </w:r>
      <w:r w:rsidR="001143BB" w:rsidRPr="002065F7">
        <w:rPr>
          <w:rFonts w:eastAsia="Times New Roman" w:cs="Calibri"/>
        </w:rPr>
        <w:t xml:space="preserve">negatív </w:t>
      </w:r>
      <w:r w:rsidR="00582C4C" w:rsidRPr="002065F7">
        <w:rPr>
          <w:rFonts w:eastAsia="Times New Roman" w:cs="Calibri"/>
        </w:rPr>
        <w:t xml:space="preserve">megjegyzések </w:t>
      </w:r>
      <w:r w:rsidR="00D50F77" w:rsidRPr="002065F7">
        <w:rPr>
          <w:rFonts w:eastAsia="Times New Roman" w:cs="Calibri"/>
        </w:rPr>
        <w:t xml:space="preserve">a könyvvizsgálói jelentésben </w:t>
      </w:r>
      <w:r w:rsidR="00582C4C" w:rsidRPr="002065F7">
        <w:rPr>
          <w:rFonts w:eastAsia="Times New Roman" w:cs="Calibri"/>
        </w:rPr>
        <w:t xml:space="preserve">(amennyiben </w:t>
      </w:r>
      <w:r w:rsidR="00D50F77" w:rsidRPr="002065F7">
        <w:rPr>
          <w:rFonts w:eastAsia="Times New Roman" w:cs="Calibri"/>
        </w:rPr>
        <w:t>könyvvizsgálatra kötelezett az igénylő vállalkozás</w:t>
      </w:r>
      <w:r w:rsidR="00582C4C" w:rsidRPr="002065F7">
        <w:rPr>
          <w:rFonts w:eastAsia="Times New Roman" w:cs="Calibri"/>
        </w:rPr>
        <w:t>)</w:t>
      </w:r>
      <w:r w:rsidR="00A822F2">
        <w:rPr>
          <w:rFonts w:eastAsia="Times New Roman" w:cs="Calibri"/>
        </w:rPr>
        <w:t>.</w:t>
      </w:r>
    </w:p>
    <w:p w14:paraId="57D6021E" w14:textId="77777777" w:rsidR="00797044" w:rsidRPr="002065F7" w:rsidRDefault="00797044" w:rsidP="002065F7">
      <w:pPr>
        <w:suppressAutoHyphens w:val="0"/>
        <w:spacing w:after="0" w:line="240" w:lineRule="auto"/>
        <w:jc w:val="both"/>
        <w:textAlignment w:val="auto"/>
        <w:rPr>
          <w:rFonts w:eastAsia="Times New Roman" w:cs="Calibri"/>
        </w:rPr>
      </w:pPr>
    </w:p>
    <w:p w14:paraId="481C1BA7" w14:textId="7908BC0F" w:rsidR="00797044" w:rsidRPr="002065F7" w:rsidRDefault="008C7E03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 xml:space="preserve">A </w:t>
      </w:r>
      <w:r w:rsidR="001575B1">
        <w:rPr>
          <w:rFonts w:cs="Calibri"/>
        </w:rPr>
        <w:t xml:space="preserve">2020. március 31-ig </w:t>
      </w:r>
      <w:r w:rsidR="00A822F2" w:rsidRPr="002065F7">
        <w:rPr>
          <w:rFonts w:cs="Calibri"/>
        </w:rPr>
        <w:t>az igénylő vállalkozás</w:t>
      </w:r>
      <w:r w:rsidR="00A822F2">
        <w:rPr>
          <w:rFonts w:cs="Calibri"/>
        </w:rPr>
        <w:t>nak</w:t>
      </w:r>
      <w:r w:rsidR="00A822F2" w:rsidRPr="002065F7">
        <w:rPr>
          <w:rFonts w:cs="Calibri"/>
        </w:rPr>
        <w:t xml:space="preserve"> </w:t>
      </w:r>
      <w:r w:rsidRPr="002065F7">
        <w:rPr>
          <w:rFonts w:cs="Calibri"/>
        </w:rPr>
        <w:t>n</w:t>
      </w:r>
      <w:r w:rsidR="00582C4C" w:rsidRPr="002065F7">
        <w:rPr>
          <w:rFonts w:cs="Calibri"/>
        </w:rPr>
        <w:t xml:space="preserve">incs </w:t>
      </w:r>
      <w:r w:rsidR="007F1D4B">
        <w:rPr>
          <w:rFonts w:cs="Calibri"/>
        </w:rPr>
        <w:t xml:space="preserve">lejárt köztartozása </w:t>
      </w:r>
      <w:r w:rsidR="00A822F2">
        <w:rPr>
          <w:rFonts w:cs="Calibri"/>
        </w:rPr>
        <w:t>és nem áll végrehajtás alatt.</w:t>
      </w:r>
    </w:p>
    <w:p w14:paraId="1C730543" w14:textId="077D808D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 w:rsidRPr="002065F7">
        <w:rPr>
          <w:rFonts w:cs="Calibri"/>
        </w:rPr>
        <w:t>A</w:t>
      </w:r>
      <w:r w:rsidR="00A822F2">
        <w:rPr>
          <w:rFonts w:cs="Calibri"/>
        </w:rPr>
        <w:t>z igénylő vállalkozás utolsó éves beszámolója alapján a saját tőkéje</w:t>
      </w:r>
      <w:r w:rsidRPr="002065F7">
        <w:rPr>
          <w:rFonts w:cs="Calibri"/>
        </w:rPr>
        <w:t xml:space="preserve"> </w:t>
      </w:r>
      <w:r w:rsidR="00596EB2">
        <w:rPr>
          <w:rFonts w:cs="Calibri"/>
        </w:rPr>
        <w:t xml:space="preserve">eléri minimum a jegyzett tőkéje mértékét. </w:t>
      </w:r>
      <w:r w:rsidRPr="002065F7">
        <w:rPr>
          <w:rFonts w:cs="Calibri"/>
        </w:rPr>
        <w:t xml:space="preserve"> </w:t>
      </w:r>
    </w:p>
    <w:p w14:paraId="4DADC2E9" w14:textId="6383CDBA" w:rsidR="00797044" w:rsidRPr="002065F7" w:rsidRDefault="00596EB2" w:rsidP="002065F7">
      <w:pPr>
        <w:pStyle w:val="Listaszerbekezds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Az i</w:t>
      </w:r>
      <w:r w:rsidR="00836DF2" w:rsidRPr="002065F7">
        <w:rPr>
          <w:rFonts w:cs="Calibri"/>
        </w:rPr>
        <w:t>génylő v</w:t>
      </w:r>
      <w:r w:rsidR="00582C4C" w:rsidRPr="002065F7">
        <w:rPr>
          <w:rFonts w:cs="Calibri"/>
        </w:rPr>
        <w:t>állalkozás</w:t>
      </w:r>
      <w:r>
        <w:rPr>
          <w:rFonts w:cs="Calibri"/>
        </w:rPr>
        <w:t>nak</w:t>
      </w:r>
      <w:r w:rsidR="00582C4C" w:rsidRPr="002065F7">
        <w:rPr>
          <w:rFonts w:cs="Calibri"/>
        </w:rPr>
        <w:t xml:space="preserve"> </w:t>
      </w:r>
      <w:r>
        <w:rPr>
          <w:rFonts w:cs="Calibri"/>
        </w:rPr>
        <w:t xml:space="preserve">a tőkeigénylés benyújtásának pillanatában </w:t>
      </w:r>
      <w:r w:rsidR="00582C4C" w:rsidRPr="002065F7">
        <w:rPr>
          <w:rFonts w:cs="Calibri"/>
        </w:rPr>
        <w:t xml:space="preserve">harmadik személy felé olyan kötelezettsége nem áll fenn, amely </w:t>
      </w:r>
      <w:r w:rsidR="001575B1">
        <w:rPr>
          <w:rFonts w:cs="Calibri"/>
        </w:rPr>
        <w:t xml:space="preserve">a </w:t>
      </w:r>
      <w:r w:rsidR="0089156D">
        <w:rPr>
          <w:rFonts w:cs="Calibri"/>
        </w:rPr>
        <w:t>finanszírozás</w:t>
      </w:r>
      <w:r w:rsidR="001575B1">
        <w:rPr>
          <w:rFonts w:cs="Calibri"/>
        </w:rPr>
        <w:t xml:space="preserve"> projekt visszafizetését</w:t>
      </w:r>
      <w:r w:rsidR="00582C4C" w:rsidRPr="002065F7">
        <w:rPr>
          <w:rFonts w:cs="Calibri"/>
        </w:rPr>
        <w:t xml:space="preserve"> meghiúsíthatja</w:t>
      </w:r>
      <w:r>
        <w:rPr>
          <w:rFonts w:cs="Calibri"/>
        </w:rPr>
        <w:t>.</w:t>
      </w:r>
    </w:p>
    <w:p w14:paraId="1E1B33D9" w14:textId="0DFE3EA8" w:rsidR="00797044" w:rsidRPr="002065F7" w:rsidRDefault="00582C4C" w:rsidP="002065F7">
      <w:pPr>
        <w:pStyle w:val="Listaszerbekezds"/>
        <w:numPr>
          <w:ilvl w:val="0"/>
          <w:numId w:val="1"/>
        </w:numPr>
        <w:jc w:val="both"/>
      </w:pPr>
      <w:r w:rsidRPr="002065F7">
        <w:rPr>
          <w:rFonts w:cs="Calibri"/>
        </w:rPr>
        <w:t>A</w:t>
      </w:r>
      <w:r w:rsidR="00836DF2" w:rsidRPr="002065F7">
        <w:rPr>
          <w:rFonts w:cs="Calibri"/>
        </w:rPr>
        <w:t>z igénylő</w:t>
      </w:r>
      <w:r w:rsidRPr="002065F7">
        <w:rPr>
          <w:rFonts w:cs="Calibri"/>
        </w:rPr>
        <w:t xml:space="preserve"> vállalkozás </w:t>
      </w:r>
      <w:r w:rsidR="00596EB2">
        <w:rPr>
          <w:rFonts w:cs="Calibri"/>
        </w:rPr>
        <w:t xml:space="preserve">a tőkeigénylés benyújtásának pillanatában </w:t>
      </w:r>
      <w:r w:rsidRPr="002065F7">
        <w:rPr>
          <w:rFonts w:cs="Calibri"/>
        </w:rPr>
        <w:t>kettős könyvvitelt folytat</w:t>
      </w:r>
      <w:r w:rsidR="00596EB2">
        <w:rPr>
          <w:rFonts w:cs="Calibri"/>
        </w:rPr>
        <w:t>.</w:t>
      </w:r>
    </w:p>
    <w:p w14:paraId="14A0BF16" w14:textId="77777777" w:rsidR="00797044" w:rsidRDefault="00797044">
      <w:pPr>
        <w:rPr>
          <w:sz w:val="28"/>
          <w:szCs w:val="28"/>
        </w:rPr>
      </w:pPr>
    </w:p>
    <w:p w14:paraId="75CF6BC2" w14:textId="77777777" w:rsidR="00797044" w:rsidRDefault="00797044">
      <w:pPr>
        <w:rPr>
          <w:sz w:val="28"/>
          <w:szCs w:val="28"/>
        </w:rPr>
      </w:pPr>
    </w:p>
    <w:p w14:paraId="3165D73B" w14:textId="77777777" w:rsidR="00797044" w:rsidRDefault="00797044">
      <w:pPr>
        <w:rPr>
          <w:sz w:val="28"/>
          <w:szCs w:val="28"/>
        </w:rPr>
      </w:pPr>
    </w:p>
    <w:p w14:paraId="2AFEBFB0" w14:textId="58986A71" w:rsidR="00797044" w:rsidRDefault="00797044">
      <w:pPr>
        <w:rPr>
          <w:sz w:val="28"/>
          <w:szCs w:val="28"/>
        </w:rPr>
      </w:pPr>
    </w:p>
    <w:p w14:paraId="6A38480A" w14:textId="77777777" w:rsidR="001F1A46" w:rsidRDefault="001F1A46">
      <w:pPr>
        <w:rPr>
          <w:sz w:val="28"/>
          <w:szCs w:val="28"/>
        </w:rPr>
      </w:pPr>
    </w:p>
    <w:p w14:paraId="0A0C80D5" w14:textId="77777777" w:rsidR="00797044" w:rsidRDefault="00797044">
      <w:pPr>
        <w:rPr>
          <w:sz w:val="28"/>
          <w:szCs w:val="28"/>
        </w:rPr>
      </w:pPr>
    </w:p>
    <w:p w14:paraId="2B2D66F8" w14:textId="77777777" w:rsidR="00411EFA" w:rsidRDefault="00411EFA">
      <w:pPr>
        <w:ind w:left="284"/>
        <w:rPr>
          <w:b/>
          <w:bCs/>
        </w:rPr>
      </w:pPr>
      <w:bookmarkStart w:id="1" w:name="OLE_LINK1"/>
    </w:p>
    <w:p w14:paraId="696B416A" w14:textId="77777777" w:rsidR="00411EFA" w:rsidRDefault="00411EFA">
      <w:pPr>
        <w:ind w:left="284"/>
        <w:rPr>
          <w:b/>
          <w:bCs/>
        </w:rPr>
      </w:pPr>
    </w:p>
    <w:p w14:paraId="11D79A4D" w14:textId="07D3F504" w:rsidR="00204D24" w:rsidRPr="006A23FC" w:rsidRDefault="00204D24" w:rsidP="00E0512B">
      <w:pPr>
        <w:ind w:left="284"/>
        <w:jc w:val="center"/>
        <w:rPr>
          <w:b/>
          <w:bCs/>
        </w:rPr>
      </w:pPr>
      <w:r w:rsidRPr="006A23FC">
        <w:rPr>
          <w:b/>
          <w:bCs/>
        </w:rPr>
        <w:t>Nyilatkozat</w:t>
      </w:r>
    </w:p>
    <w:p w14:paraId="1CB72035" w14:textId="7438D59E" w:rsidR="00797044" w:rsidRPr="006A23FC" w:rsidRDefault="00E51C5A" w:rsidP="006A23FC">
      <w:pPr>
        <w:ind w:left="284"/>
        <w:jc w:val="both"/>
      </w:pPr>
      <w:proofErr w:type="gramStart"/>
      <w:r>
        <w:rPr>
          <w:b/>
          <w:bCs/>
        </w:rPr>
        <w:t xml:space="preserve">Alulírott </w:t>
      </w:r>
      <w:r w:rsidR="00FA62EA">
        <w:rPr>
          <w:b/>
          <w:bCs/>
        </w:rPr>
        <w:t xml:space="preserve"> …</w:t>
      </w:r>
      <w:proofErr w:type="gramEnd"/>
      <w:r w:rsidR="00FA62EA">
        <w:rPr>
          <w:b/>
          <w:bCs/>
        </w:rPr>
        <w:t>…</w:t>
      </w:r>
      <w:r>
        <w:rPr>
          <w:b/>
          <w:bCs/>
        </w:rPr>
        <w:t>…</w:t>
      </w:r>
      <w:r w:rsidR="00FA62EA">
        <w:rPr>
          <w:b/>
          <w:bCs/>
        </w:rPr>
        <w:t>……… ………………….</w:t>
      </w:r>
      <w:r w:rsidR="00D13B48">
        <w:rPr>
          <w:b/>
          <w:bCs/>
        </w:rPr>
        <w:t xml:space="preserve"> </w:t>
      </w:r>
      <w:proofErr w:type="gramStart"/>
      <w:r w:rsidR="00D13B48">
        <w:rPr>
          <w:b/>
          <w:bCs/>
        </w:rPr>
        <w:t>(</w:t>
      </w:r>
      <w:r>
        <w:rPr>
          <w:b/>
          <w:bCs/>
        </w:rPr>
        <w:t>lakcím:</w:t>
      </w:r>
      <w:r w:rsidR="00FA62EA">
        <w:rPr>
          <w:b/>
          <w:bCs/>
        </w:rPr>
        <w:t xml:space="preserve"> </w:t>
      </w:r>
      <w:r>
        <w:rPr>
          <w:b/>
          <w:bCs/>
        </w:rPr>
        <w:t>……</w:t>
      </w:r>
      <w:r w:rsidR="00FA62EA">
        <w:rPr>
          <w:b/>
          <w:bCs/>
        </w:rPr>
        <w:t xml:space="preserve"> ……………………, …………………………………..,</w:t>
      </w:r>
      <w:r>
        <w:rPr>
          <w:b/>
          <w:bCs/>
        </w:rPr>
        <w:t xml:space="preserve"> a</w:t>
      </w:r>
      <w:r w:rsidR="0089156D">
        <w:rPr>
          <w:b/>
          <w:bCs/>
        </w:rPr>
        <w:t>nyja neve:</w:t>
      </w:r>
      <w:r w:rsidR="00FA62EA">
        <w:rPr>
          <w:b/>
          <w:bCs/>
        </w:rPr>
        <w:t xml:space="preserve"> </w:t>
      </w:r>
      <w:r w:rsidR="0089156D">
        <w:rPr>
          <w:b/>
          <w:bCs/>
        </w:rPr>
        <w:t>……</w:t>
      </w:r>
      <w:r w:rsidR="00E0512B">
        <w:rPr>
          <w:b/>
          <w:bCs/>
        </w:rPr>
        <w:t>…</w:t>
      </w:r>
      <w:r w:rsidR="00FA62EA">
        <w:rPr>
          <w:b/>
          <w:bCs/>
        </w:rPr>
        <w:t xml:space="preserve">…………  ………………. </w:t>
      </w:r>
      <w:r w:rsidR="0089156D">
        <w:rPr>
          <w:b/>
          <w:bCs/>
        </w:rPr>
        <w:t>)</w:t>
      </w:r>
      <w:r w:rsidR="00D13B48">
        <w:rPr>
          <w:b/>
          <w:bCs/>
        </w:rPr>
        <w:t xml:space="preserve">, mint a ………………………………………… társaság (székhely: …… ………………… ………………………………….., adószám: ………………………………. ) képviselője </w:t>
      </w:r>
      <w:r w:rsidR="0089156D">
        <w:rPr>
          <w:b/>
          <w:bCs/>
        </w:rPr>
        <w:t>k</w:t>
      </w:r>
      <w:r w:rsidR="00582C4C" w:rsidRPr="006A23FC">
        <w:rPr>
          <w:b/>
          <w:bCs/>
        </w:rPr>
        <w:t xml:space="preserve">ijelentem, hogy a </w:t>
      </w:r>
      <w:r w:rsidR="00D77C86">
        <w:rPr>
          <w:b/>
          <w:bCs/>
        </w:rPr>
        <w:t>finanszírozási igény</w:t>
      </w:r>
      <w:r w:rsidR="00582C4C" w:rsidRPr="006A23FC">
        <w:rPr>
          <w:b/>
          <w:bCs/>
        </w:rPr>
        <w:t xml:space="preserve"> benyújtásának időpontjában a tényadatok a valóságnak megfelelnek.</w:t>
      </w:r>
      <w:proofErr w:type="gramEnd"/>
      <w:r w:rsidR="00582C4C" w:rsidRPr="006A23FC">
        <w:rPr>
          <w:b/>
          <w:bCs/>
        </w:rPr>
        <w:t xml:space="preserve"> Tudomásul veszem továbbá, hogy amennyiben az adatlap tartalma nem felel meg a valóságnak, a vállalkozás a </w:t>
      </w:r>
      <w:r w:rsidR="00D77C86">
        <w:rPr>
          <w:b/>
          <w:bCs/>
        </w:rPr>
        <w:t>finanszírozásból</w:t>
      </w:r>
      <w:r w:rsidR="00582C4C" w:rsidRPr="006A23FC">
        <w:rPr>
          <w:b/>
          <w:bCs/>
        </w:rPr>
        <w:t xml:space="preserve"> kizárható</w:t>
      </w:r>
      <w:r w:rsidR="00204D24" w:rsidRPr="006A23FC">
        <w:rPr>
          <w:b/>
          <w:bCs/>
        </w:rPr>
        <w:t>.</w:t>
      </w:r>
    </w:p>
    <w:p w14:paraId="20BBE7DB" w14:textId="28A83A92" w:rsidR="00797044" w:rsidRPr="006A23FC" w:rsidRDefault="00204D24">
      <w:pPr>
        <w:numPr>
          <w:ilvl w:val="0"/>
          <w:numId w:val="3"/>
        </w:numPr>
        <w:suppressAutoHyphens w:val="0"/>
        <w:spacing w:after="0" w:line="240" w:lineRule="auto"/>
        <w:ind w:right="85"/>
        <w:jc w:val="both"/>
        <w:textAlignment w:val="auto"/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nak </w:t>
      </w:r>
      <w:r w:rsidR="001575B1">
        <w:rPr>
          <w:rFonts w:eastAsia="Times New Roman"/>
          <w:i/>
          <w:iCs/>
        </w:rPr>
        <w:t xml:space="preserve">2020. március 31-ig </w:t>
      </w:r>
      <w:r w:rsidR="00A10F2A">
        <w:rPr>
          <w:rFonts w:eastAsia="Times New Roman"/>
          <w:i/>
          <w:iCs/>
        </w:rPr>
        <w:t>nem volt</w:t>
      </w:r>
      <w:r w:rsidR="007F1D4B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 xml:space="preserve">lejárt köztartozása </w:t>
      </w:r>
      <w:r w:rsidR="007F1D4B">
        <w:rPr>
          <w:rFonts w:eastAsia="Times New Roman"/>
          <w:i/>
          <w:iCs/>
        </w:rPr>
        <w:t>és nem áll</w:t>
      </w:r>
      <w:r w:rsidR="00A10F2A">
        <w:rPr>
          <w:rFonts w:eastAsia="Times New Roman"/>
          <w:i/>
          <w:iCs/>
        </w:rPr>
        <w:t>t</w:t>
      </w:r>
      <w:r w:rsidR="007F1D4B">
        <w:rPr>
          <w:rFonts w:eastAsia="Times New Roman"/>
          <w:i/>
          <w:iCs/>
        </w:rPr>
        <w:t xml:space="preserve"> végrehajtás alatt. </w:t>
      </w:r>
    </w:p>
    <w:p w14:paraId="63BA9187" w14:textId="07155022" w:rsidR="00797044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 benyújtásának időpontjában</w:t>
      </w:r>
      <w:r w:rsidR="00582C4C" w:rsidRPr="006A23FC">
        <w:rPr>
          <w:rFonts w:eastAsia="Times New Roman"/>
          <w:i/>
          <w:iCs/>
        </w:rPr>
        <w:t xml:space="preserve"> a vállalkozás nem</w:t>
      </w:r>
      <w:r w:rsidRPr="006A23FC">
        <w:rPr>
          <w:rFonts w:eastAsia="Times New Roman"/>
          <w:i/>
          <w:iCs/>
        </w:rPr>
        <w:t xml:space="preserve"> áll</w:t>
      </w:r>
      <w:r w:rsidR="00582C4C" w:rsidRPr="006A23FC">
        <w:rPr>
          <w:rFonts w:eastAsia="Times New Roman"/>
          <w:i/>
          <w:iCs/>
        </w:rPr>
        <w:t xml:space="preserve"> csőd, felszámolási, illetve végelszámolási eljárás</w:t>
      </w:r>
      <w:r w:rsidRPr="006A23FC">
        <w:rPr>
          <w:rFonts w:eastAsia="Times New Roman"/>
          <w:i/>
          <w:iCs/>
        </w:rPr>
        <w:t xml:space="preserve"> alatt</w:t>
      </w:r>
      <w:r w:rsidR="008D0E5A">
        <w:rPr>
          <w:rFonts w:eastAsia="Times New Roman"/>
          <w:i/>
          <w:iCs/>
        </w:rPr>
        <w:t xml:space="preserve">, </w:t>
      </w:r>
      <w:r w:rsidR="008D0E5A" w:rsidRPr="008D0E5A">
        <w:rPr>
          <w:rFonts w:eastAsia="Times New Roman"/>
          <w:i/>
          <w:iCs/>
        </w:rPr>
        <w:t>illetve nincs olyan körülmény, amelyek alapján felszámolási eljárás alá vonható lenne, vagy a bíróság jogerősen büntetőjogi intézkedésként tevékenységének korlátozását rendelhetné el.</w:t>
      </w:r>
      <w:r w:rsidR="00582C4C" w:rsidRPr="006A23FC">
        <w:rPr>
          <w:rFonts w:eastAsia="Times New Roman"/>
          <w:i/>
          <w:iCs/>
        </w:rPr>
        <w:t xml:space="preserve"> Amennyiben csőd-, felszámolási-, vagy végelszámolási eljárás indul ellenünk a </w:t>
      </w:r>
      <w:r w:rsidRPr="006A23FC">
        <w:rPr>
          <w:rFonts w:eastAsia="Times New Roman"/>
          <w:i/>
          <w:iCs/>
        </w:rPr>
        <w:t>tőkeigény</w:t>
      </w:r>
      <w:r w:rsidR="00582C4C" w:rsidRPr="006A23FC">
        <w:rPr>
          <w:rFonts w:eastAsia="Times New Roman"/>
          <w:i/>
          <w:iCs/>
        </w:rPr>
        <w:t xml:space="preserve"> elbírálásáig, illetve a </w:t>
      </w:r>
      <w:r w:rsidRPr="006A23FC">
        <w:rPr>
          <w:rFonts w:eastAsia="Times New Roman"/>
          <w:i/>
          <w:iCs/>
        </w:rPr>
        <w:t>tőkebefektetés futamideje alatt</w:t>
      </w:r>
      <w:r w:rsidR="00582C4C" w:rsidRPr="006A23FC">
        <w:rPr>
          <w:rFonts w:eastAsia="Times New Roman"/>
          <w:i/>
          <w:iCs/>
        </w:rPr>
        <w:t>, annak tényét azonnal bejelentjük.</w:t>
      </w:r>
    </w:p>
    <w:p w14:paraId="79C3803B" w14:textId="4AF33DD1" w:rsidR="00C558FD" w:rsidRPr="001F1A46" w:rsidRDefault="00C558FD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C558FD">
        <w:rPr>
          <w:rFonts w:eastAsia="Times New Roman"/>
          <w:i/>
          <w:iCs/>
        </w:rPr>
        <w:t xml:space="preserve">A </w:t>
      </w:r>
      <w:r>
        <w:rPr>
          <w:rFonts w:eastAsia="Times New Roman"/>
          <w:i/>
          <w:iCs/>
        </w:rPr>
        <w:t xml:space="preserve">vállalkozás </w:t>
      </w:r>
      <w:r w:rsidRPr="00C558FD">
        <w:rPr>
          <w:rFonts w:eastAsia="Times New Roman"/>
          <w:i/>
          <w:iCs/>
        </w:rPr>
        <w:t>magánszemély tulajdonos</w:t>
      </w:r>
      <w:r>
        <w:rPr>
          <w:rFonts w:eastAsia="Times New Roman"/>
          <w:i/>
          <w:iCs/>
        </w:rPr>
        <w:t>ai</w:t>
      </w:r>
      <w:r w:rsidRPr="00C558FD">
        <w:rPr>
          <w:rFonts w:eastAsia="Times New Roman"/>
          <w:i/>
          <w:iCs/>
        </w:rPr>
        <w:t xml:space="preserve"> és</w:t>
      </w:r>
      <w:r>
        <w:rPr>
          <w:rFonts w:eastAsia="Times New Roman"/>
          <w:i/>
          <w:iCs/>
        </w:rPr>
        <w:t xml:space="preserve"> a</w:t>
      </w:r>
      <w:r w:rsidRPr="00C558FD">
        <w:rPr>
          <w:rFonts w:eastAsia="Times New Roman"/>
          <w:i/>
          <w:iCs/>
        </w:rPr>
        <w:t xml:space="preserve"> menedzsment tagok egyike sem volt vezető tisztségviselője vagy min. 25%-os tulajdoni aránnyal bíró tagja olyan vállalkozásnak, amely felszámolási eljárás alatt állt a tőkeigénylés benyújtását megelőző 5 évben.</w:t>
      </w:r>
    </w:p>
    <w:p w14:paraId="076DC123" w14:textId="1D5C1DE6" w:rsidR="00797044" w:rsidRPr="006A23FC" w:rsidRDefault="00294A28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A vállalkozásnak </w:t>
      </w:r>
      <w:r w:rsidR="00204D24" w:rsidRPr="006A23FC">
        <w:rPr>
          <w:rFonts w:eastAsia="Times New Roman"/>
          <w:i/>
          <w:iCs/>
        </w:rPr>
        <w:t>Kecskemét Megyei Jogú Városával szembeni lejárt tartozás</w:t>
      </w:r>
      <w:r>
        <w:rPr>
          <w:rFonts w:eastAsia="Times New Roman"/>
          <w:i/>
          <w:iCs/>
        </w:rPr>
        <w:t>a</w:t>
      </w:r>
      <w:r w:rsidR="00204D24" w:rsidRPr="006A23FC">
        <w:rPr>
          <w:rFonts w:eastAsia="Times New Roman"/>
          <w:i/>
          <w:iCs/>
        </w:rPr>
        <w:t xml:space="preserve"> </w:t>
      </w:r>
      <w:r w:rsidR="00A10F2A">
        <w:rPr>
          <w:rFonts w:eastAsia="Times New Roman"/>
          <w:i/>
          <w:iCs/>
        </w:rPr>
        <w:t>2020.03.31-ig nem volt</w:t>
      </w:r>
      <w:r w:rsidR="00204D24" w:rsidRPr="006A23FC">
        <w:rPr>
          <w:rFonts w:eastAsia="Times New Roman"/>
          <w:i/>
          <w:iCs/>
        </w:rPr>
        <w:t xml:space="preserve">. </w:t>
      </w:r>
    </w:p>
    <w:p w14:paraId="18970E12" w14:textId="25235B13" w:rsidR="00797044" w:rsidRPr="00B264AD" w:rsidRDefault="00B264AD" w:rsidP="001F1A46">
      <w:pPr>
        <w:pStyle w:val="Listaszerbekezds"/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5E01AD">
        <w:rPr>
          <w:rFonts w:eastAsia="Times New Roman"/>
          <w:i/>
          <w:iCs/>
        </w:rPr>
        <w:t xml:space="preserve">A vállalkozás az üzletszerű működéshez szükséges </w:t>
      </w:r>
      <w:r w:rsidRPr="00B264AD">
        <w:rPr>
          <w:rFonts w:eastAsia="Times New Roman"/>
          <w:i/>
          <w:iCs/>
        </w:rPr>
        <w:t xml:space="preserve">összes jogerős, hatósági engedéllyel rendelkezik, </w:t>
      </w:r>
      <w:r w:rsidR="00C16005" w:rsidRPr="00B264AD">
        <w:rPr>
          <w:rFonts w:eastAsia="Times New Roman"/>
          <w:i/>
          <w:iCs/>
        </w:rPr>
        <w:t>k</w:t>
      </w:r>
      <w:r w:rsidR="00582C4C" w:rsidRPr="00B264AD">
        <w:rPr>
          <w:rFonts w:eastAsia="Times New Roman"/>
          <w:i/>
          <w:iCs/>
        </w:rPr>
        <w:t>örnyezetvédelmi, természetvédelmi és a vízügyi vagy eg</w:t>
      </w:r>
      <w:r w:rsidR="00204D24" w:rsidRPr="00B264AD">
        <w:rPr>
          <w:rFonts w:eastAsia="Times New Roman"/>
          <w:i/>
          <w:iCs/>
        </w:rPr>
        <w:t>yéb hatóságtól határozatban előí</w:t>
      </w:r>
      <w:r w:rsidR="00582C4C" w:rsidRPr="00B264AD">
        <w:rPr>
          <w:rFonts w:eastAsia="Times New Roman"/>
          <w:i/>
          <w:iCs/>
        </w:rPr>
        <w:t>rt</w:t>
      </w:r>
      <w:r w:rsidR="00204D24" w:rsidRPr="00B264AD">
        <w:rPr>
          <w:rFonts w:eastAsia="Times New Roman"/>
          <w:i/>
          <w:iCs/>
        </w:rPr>
        <w:t>,</w:t>
      </w:r>
      <w:r w:rsidR="003C234C" w:rsidRPr="00B264AD">
        <w:rPr>
          <w:rFonts w:eastAsia="Times New Roman"/>
          <w:i/>
          <w:iCs/>
        </w:rPr>
        <w:t xml:space="preserve"> de nem teljesített</w:t>
      </w:r>
      <w:r w:rsidR="00582C4C" w:rsidRPr="00B264AD">
        <w:rPr>
          <w:rFonts w:eastAsia="Times New Roman"/>
          <w:i/>
          <w:iCs/>
        </w:rPr>
        <w:t xml:space="preserve"> </w:t>
      </w:r>
      <w:r w:rsidR="00204D24" w:rsidRPr="00B264AD">
        <w:rPr>
          <w:rFonts w:eastAsia="Times New Roman"/>
          <w:i/>
          <w:iCs/>
        </w:rPr>
        <w:t>kötelezettsége nincs.</w:t>
      </w:r>
    </w:p>
    <w:p w14:paraId="76037E69" w14:textId="72333265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vállalkozás csak jogtiszta szoftvereket használ.</w:t>
      </w:r>
    </w:p>
    <w:p w14:paraId="7F1572FC" w14:textId="66EA0AB6" w:rsidR="00797044" w:rsidRPr="006A23FC" w:rsidRDefault="003D0DC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A vállalkozásnak a</w:t>
      </w:r>
      <w:r w:rsidR="00582C4C" w:rsidRPr="006A23FC">
        <w:rPr>
          <w:rFonts w:eastAsia="Times New Roman"/>
          <w:i/>
          <w:iCs/>
        </w:rPr>
        <w:t>z államháztartás alrendszereiből folyósított támogatásból eredő lejárt és ki nem egyenlített tartozás</w:t>
      </w:r>
      <w:r>
        <w:rPr>
          <w:rFonts w:eastAsia="Times New Roman"/>
          <w:i/>
          <w:iCs/>
        </w:rPr>
        <w:t>a</w:t>
      </w:r>
      <w:r w:rsidR="00582C4C" w:rsidRPr="006A23FC">
        <w:rPr>
          <w:rFonts w:eastAsia="Times New Roman"/>
          <w:i/>
          <w:iCs/>
        </w:rPr>
        <w:t xml:space="preserve"> </w:t>
      </w:r>
      <w:r w:rsidR="00A10F2A">
        <w:rPr>
          <w:rFonts w:eastAsia="Times New Roman"/>
          <w:i/>
          <w:iCs/>
        </w:rPr>
        <w:t>2020.03.31-ig nem volt</w:t>
      </w:r>
      <w:r w:rsidR="00582C4C" w:rsidRPr="006A23FC">
        <w:rPr>
          <w:rFonts w:eastAsia="Times New Roman"/>
          <w:i/>
          <w:iCs/>
        </w:rPr>
        <w:t>, valamint a korábban kapott támogatások felhasználásának szerződésben vállalt kötelezettségei</w:t>
      </w:r>
      <w:r>
        <w:rPr>
          <w:rFonts w:eastAsia="Times New Roman"/>
          <w:i/>
          <w:iCs/>
        </w:rPr>
        <w:t>t</w:t>
      </w:r>
      <w:r w:rsidR="00582C4C" w:rsidRPr="006A23FC">
        <w:rPr>
          <w:rFonts w:eastAsia="Times New Roman"/>
          <w:i/>
          <w:iCs/>
        </w:rPr>
        <w:t xml:space="preserve"> teljesítette.</w:t>
      </w:r>
    </w:p>
    <w:p w14:paraId="74E91CAA" w14:textId="3FFB979D" w:rsidR="00797044" w:rsidRPr="006A23FC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A tőkeigény</w:t>
      </w:r>
      <w:r w:rsidR="00582C4C" w:rsidRPr="006A23FC">
        <w:rPr>
          <w:rFonts w:eastAsia="Times New Roman"/>
          <w:i/>
          <w:iCs/>
        </w:rPr>
        <w:t xml:space="preserve"> benyújtását megelőző 2 naptári éven belül államigazgatási szerv határozatában</w:t>
      </w:r>
      <w:r w:rsidR="005E01AD">
        <w:rPr>
          <w:rFonts w:eastAsia="Times New Roman"/>
          <w:i/>
          <w:iCs/>
        </w:rPr>
        <w:t>,</w:t>
      </w:r>
      <w:r w:rsidR="00582C4C" w:rsidRPr="006A23FC">
        <w:rPr>
          <w:rFonts w:eastAsia="Times New Roman"/>
          <w:i/>
          <w:iCs/>
        </w:rPr>
        <w:t xml:space="preserve"> illetve annak bírósági felülvizsgálata esetén a bíróság munkavállaló bejelentés nélküli, vagy munkavállalási engedély nélküli foglalkoztatása miatt jogerősen bírság megfizetésére </w:t>
      </w:r>
      <w:r w:rsidR="00EA2C2F">
        <w:rPr>
          <w:rFonts w:eastAsia="Times New Roman"/>
          <w:i/>
          <w:iCs/>
        </w:rPr>
        <w:t xml:space="preserve">a vállalkozást </w:t>
      </w:r>
      <w:r w:rsidR="00582C4C" w:rsidRPr="006A23FC">
        <w:rPr>
          <w:rFonts w:eastAsia="Times New Roman"/>
          <w:i/>
          <w:iCs/>
        </w:rPr>
        <w:t>nem kötelezt</w:t>
      </w:r>
      <w:r w:rsidR="00EA2C2F">
        <w:rPr>
          <w:rFonts w:eastAsia="Times New Roman"/>
          <w:i/>
          <w:iCs/>
        </w:rPr>
        <w:t>e</w:t>
      </w:r>
      <w:r w:rsidR="00582C4C" w:rsidRPr="006A23FC">
        <w:rPr>
          <w:rFonts w:eastAsia="Times New Roman"/>
          <w:i/>
          <w:iCs/>
        </w:rPr>
        <w:t>.</w:t>
      </w:r>
    </w:p>
    <w:p w14:paraId="2DFD8DFC" w14:textId="06008ABE" w:rsidR="00797044" w:rsidRDefault="00204D24">
      <w:pPr>
        <w:numPr>
          <w:ilvl w:val="0"/>
          <w:numId w:val="2"/>
        </w:num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</w:rPr>
      </w:pPr>
      <w:r w:rsidRPr="006A23FC">
        <w:rPr>
          <w:rFonts w:eastAsia="Times New Roman"/>
          <w:i/>
          <w:iCs/>
        </w:rPr>
        <w:t>J</w:t>
      </w:r>
      <w:r w:rsidR="00582C4C" w:rsidRPr="006A23FC">
        <w:rPr>
          <w:rFonts w:eastAsia="Times New Roman"/>
          <w:i/>
          <w:iCs/>
        </w:rPr>
        <w:t xml:space="preserve">elenleg nincs folyamatban </w:t>
      </w:r>
      <w:r w:rsidR="00836DF2" w:rsidRPr="006A23FC">
        <w:rPr>
          <w:rFonts w:eastAsia="Times New Roman"/>
          <w:i/>
          <w:iCs/>
        </w:rPr>
        <w:t>az igénylő vállalkozás ellen</w:t>
      </w:r>
      <w:r w:rsidR="00582C4C" w:rsidRPr="006A23FC">
        <w:rPr>
          <w:rFonts w:eastAsia="Times New Roman"/>
          <w:i/>
          <w:iCs/>
        </w:rPr>
        <w:t xml:space="preserve"> peres vagy nem</w:t>
      </w:r>
      <w:r w:rsidR="00FA62EA">
        <w:rPr>
          <w:rFonts w:eastAsia="Times New Roman"/>
          <w:i/>
          <w:iCs/>
        </w:rPr>
        <w:t xml:space="preserve"> </w:t>
      </w:r>
      <w:r w:rsidR="00582C4C" w:rsidRPr="006A23FC">
        <w:rPr>
          <w:rFonts w:eastAsia="Times New Roman"/>
          <w:i/>
          <w:iCs/>
        </w:rPr>
        <w:t>peres eljárás.</w:t>
      </w:r>
    </w:p>
    <w:p w14:paraId="5EE567C1" w14:textId="57CEA2BE" w:rsidR="00C718FF" w:rsidRDefault="00C718FF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C718FF">
        <w:rPr>
          <w:rFonts w:eastAsia="Times New Roman"/>
          <w:i/>
          <w:iCs/>
        </w:rPr>
        <w:t>A vállalkozás</w:t>
      </w:r>
      <w:r>
        <w:rPr>
          <w:rFonts w:eastAsia="Times New Roman"/>
          <w:i/>
          <w:iCs/>
        </w:rPr>
        <w:t>nak</w:t>
      </w:r>
      <w:r w:rsidRPr="00C718FF">
        <w:rPr>
          <w:rFonts w:eastAsia="Times New Roman"/>
          <w:i/>
          <w:iCs/>
        </w:rPr>
        <w:t xml:space="preserve"> a </w:t>
      </w:r>
      <w:r w:rsidR="003F51A9">
        <w:rPr>
          <w:rFonts w:eastAsia="Times New Roman"/>
          <w:i/>
          <w:iCs/>
        </w:rPr>
        <w:t xml:space="preserve">2020.03.31-ig nem volt </w:t>
      </w:r>
      <w:r w:rsidRPr="00C718FF">
        <w:rPr>
          <w:rFonts w:eastAsia="Times New Roman"/>
          <w:i/>
          <w:iCs/>
        </w:rPr>
        <w:t>lejárt kö</w:t>
      </w:r>
      <w:r>
        <w:rPr>
          <w:rFonts w:eastAsia="Times New Roman"/>
          <w:i/>
          <w:iCs/>
        </w:rPr>
        <w:t xml:space="preserve">telezettsége </w:t>
      </w:r>
      <w:r w:rsidR="005E01AD">
        <w:rPr>
          <w:rFonts w:eastAsia="Times New Roman"/>
          <w:i/>
          <w:iCs/>
        </w:rPr>
        <w:t>hitelintézet</w:t>
      </w:r>
      <w:r w:rsidR="000F2D28">
        <w:rPr>
          <w:rFonts w:eastAsia="Times New Roman"/>
          <w:i/>
          <w:iCs/>
        </w:rPr>
        <w:t xml:space="preserve"> felé.</w:t>
      </w:r>
    </w:p>
    <w:p w14:paraId="6A4A2336" w14:textId="6C30FB09" w:rsidR="000F2D28" w:rsidRPr="001F1A46" w:rsidRDefault="000F2D28" w:rsidP="001F1A46">
      <w:pPr>
        <w:pStyle w:val="Listaszerbekezds"/>
        <w:numPr>
          <w:ilvl w:val="0"/>
          <w:numId w:val="2"/>
        </w:numPr>
        <w:spacing w:after="0" w:line="240" w:lineRule="auto"/>
        <w:ind w:left="641" w:hanging="357"/>
        <w:jc w:val="both"/>
        <w:rPr>
          <w:rFonts w:eastAsia="Times New Roman"/>
          <w:i/>
          <w:iCs/>
        </w:rPr>
      </w:pPr>
      <w:r w:rsidRPr="000F2D28">
        <w:rPr>
          <w:rFonts w:eastAsia="Times New Roman"/>
          <w:i/>
          <w:iCs/>
        </w:rPr>
        <w:t xml:space="preserve"> </w:t>
      </w:r>
      <w:r w:rsidR="005E01AD">
        <w:rPr>
          <w:rFonts w:eastAsia="Times New Roman"/>
          <w:i/>
          <w:iCs/>
        </w:rPr>
        <w:t xml:space="preserve">A </w:t>
      </w:r>
      <w:r w:rsidRPr="000F2D28">
        <w:rPr>
          <w:rFonts w:eastAsia="Times New Roman"/>
          <w:i/>
          <w:iCs/>
        </w:rPr>
        <w:t xml:space="preserve">vállalkozásnak a tőkeigénylés benyújtásának pillanatában harmadik személy felé olyan kötelezettsége nem áll fenn, amely a </w:t>
      </w:r>
      <w:r w:rsidR="003F51A9">
        <w:rPr>
          <w:rFonts w:eastAsia="Times New Roman"/>
          <w:i/>
          <w:iCs/>
        </w:rPr>
        <w:t xml:space="preserve">támogatási projekt visszafizetését </w:t>
      </w:r>
      <w:r w:rsidRPr="000F2D28">
        <w:rPr>
          <w:rFonts w:eastAsia="Times New Roman"/>
          <w:i/>
          <w:iCs/>
        </w:rPr>
        <w:t>meghiúsíthatja.</w:t>
      </w:r>
    </w:p>
    <w:p w14:paraId="7E0AFBE1" w14:textId="1ACA26DA" w:rsidR="00797044" w:rsidRPr="003D7C7A" w:rsidRDefault="00204D24" w:rsidP="001F1A46">
      <w:pPr>
        <w:numPr>
          <w:ilvl w:val="0"/>
          <w:numId w:val="2"/>
        </w:numPr>
        <w:suppressAutoHyphens w:val="0"/>
        <w:spacing w:after="0" w:line="240" w:lineRule="auto"/>
        <w:ind w:left="641" w:right="85" w:hanging="357"/>
        <w:jc w:val="both"/>
        <w:textAlignment w:val="auto"/>
        <w:rPr>
          <w:rFonts w:eastAsia="Times New Roman"/>
          <w:i/>
          <w:iCs/>
        </w:rPr>
      </w:pPr>
      <w:r w:rsidRPr="003D7C7A">
        <w:rPr>
          <w:rFonts w:eastAsia="Times New Roman"/>
          <w:i/>
          <w:iCs/>
        </w:rPr>
        <w:t>A</w:t>
      </w:r>
      <w:r w:rsidR="00582C4C" w:rsidRPr="003D7C7A">
        <w:rPr>
          <w:rFonts w:eastAsia="Times New Roman"/>
          <w:i/>
          <w:iCs/>
        </w:rPr>
        <w:t xml:space="preserve"> </w:t>
      </w:r>
      <w:r w:rsidRPr="003D7C7A">
        <w:rPr>
          <w:rFonts w:eastAsia="Times New Roman"/>
          <w:i/>
          <w:iCs/>
        </w:rPr>
        <w:t>vállalkozás</w:t>
      </w:r>
      <w:r w:rsidR="00582C4C" w:rsidRPr="003D7C7A">
        <w:rPr>
          <w:rFonts w:eastAsia="Times New Roman"/>
          <w:i/>
          <w:iCs/>
        </w:rPr>
        <w:t xml:space="preserve"> vezető tisztségviselőire </w:t>
      </w:r>
      <w:r w:rsidR="004207BE">
        <w:rPr>
          <w:rFonts w:eastAsia="Times New Roman"/>
          <w:i/>
          <w:iCs/>
        </w:rPr>
        <w:t>vonatkozó követelmények teljesülnek</w:t>
      </w:r>
      <w:r w:rsidR="0089156D">
        <w:rPr>
          <w:rFonts w:eastAsia="Times New Roman"/>
          <w:i/>
          <w:iCs/>
        </w:rPr>
        <w:t>,</w:t>
      </w:r>
      <w:r w:rsidR="004207BE">
        <w:rPr>
          <w:rFonts w:eastAsia="Times New Roman"/>
          <w:i/>
          <w:iCs/>
        </w:rPr>
        <w:t xml:space="preserve"> ill. a kizáró okok nem állnak fenn </w:t>
      </w:r>
      <w:r w:rsidR="00582C4C" w:rsidRPr="003D7C7A">
        <w:rPr>
          <w:rFonts w:eastAsia="Times New Roman"/>
          <w:i/>
          <w:iCs/>
        </w:rPr>
        <w:t>a</w:t>
      </w:r>
      <w:r w:rsidR="003D7C7A" w:rsidRPr="003D7C7A">
        <w:rPr>
          <w:rFonts w:eastAsia="Times New Roman"/>
          <w:i/>
          <w:iCs/>
        </w:rPr>
        <w:t xml:space="preserve"> 2013. évi V. törvény</w:t>
      </w:r>
      <w:r w:rsidR="003D7C7A" w:rsidRPr="004207BE">
        <w:rPr>
          <w:rFonts w:eastAsia="Times New Roman"/>
          <w:i/>
          <w:iCs/>
        </w:rPr>
        <w:t xml:space="preserve"> a Polgári Törvénykönyvről </w:t>
      </w:r>
      <w:r w:rsidR="003D7C7A">
        <w:rPr>
          <w:rFonts w:eastAsia="Times New Roman"/>
          <w:i/>
          <w:iCs/>
        </w:rPr>
        <w:t>(</w:t>
      </w:r>
      <w:r w:rsidR="003D7C7A" w:rsidRPr="003D7C7A">
        <w:rPr>
          <w:rFonts w:eastAsia="Times New Roman"/>
          <w:i/>
          <w:iCs/>
        </w:rPr>
        <w:t>Ptk.</w:t>
      </w:r>
      <w:r w:rsidR="003D7C7A">
        <w:rPr>
          <w:rFonts w:eastAsia="Times New Roman"/>
          <w:i/>
          <w:iCs/>
        </w:rPr>
        <w:t>)</w:t>
      </w:r>
      <w:r w:rsidR="003D7C7A" w:rsidRPr="003D7C7A">
        <w:rPr>
          <w:rFonts w:eastAsia="Times New Roman"/>
          <w:i/>
          <w:iCs/>
        </w:rPr>
        <w:t xml:space="preserve"> 3:22. § </w:t>
      </w:r>
      <w:r w:rsidR="004207BE">
        <w:rPr>
          <w:rFonts w:eastAsia="Times New Roman"/>
          <w:i/>
          <w:iCs/>
        </w:rPr>
        <w:t xml:space="preserve">(1) – (6) </w:t>
      </w:r>
      <w:r w:rsidR="00582C4C" w:rsidRPr="003D7C7A">
        <w:rPr>
          <w:rFonts w:eastAsia="Times New Roman"/>
          <w:i/>
          <w:iCs/>
        </w:rPr>
        <w:t>bekezdés</w:t>
      </w:r>
      <w:r w:rsidR="004207BE">
        <w:rPr>
          <w:rFonts w:eastAsia="Times New Roman"/>
          <w:i/>
          <w:iCs/>
        </w:rPr>
        <w:t>ei</w:t>
      </w:r>
      <w:r w:rsidR="00582C4C" w:rsidRPr="003D7C7A">
        <w:rPr>
          <w:rFonts w:eastAsia="Times New Roman"/>
          <w:i/>
          <w:iCs/>
        </w:rPr>
        <w:t>ben foglaltak</w:t>
      </w:r>
      <w:r w:rsidR="004207BE">
        <w:rPr>
          <w:rFonts w:eastAsia="Times New Roman"/>
          <w:i/>
          <w:iCs/>
        </w:rPr>
        <w:t xml:space="preserve"> szerint</w:t>
      </w:r>
      <w:r w:rsidR="00582C4C" w:rsidRPr="003D7C7A">
        <w:rPr>
          <w:rFonts w:eastAsia="Times New Roman"/>
          <w:i/>
          <w:iCs/>
        </w:rPr>
        <w:t>.</w:t>
      </w:r>
    </w:p>
    <w:p w14:paraId="066DD290" w14:textId="355377E9" w:rsidR="00797044" w:rsidRDefault="00797044" w:rsidP="00930E53">
      <w:pPr>
        <w:suppressAutoHyphens w:val="0"/>
        <w:spacing w:after="0" w:line="240" w:lineRule="auto"/>
        <w:ind w:left="644"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bookmarkEnd w:id="1"/>
    <w:p w14:paraId="3E33A07A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5DA02AB5" w14:textId="75457E05" w:rsidR="00797044" w:rsidRPr="00FA62EA" w:rsidRDefault="00FA62EA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Dátum</w:t>
      </w:r>
      <w:r>
        <w:rPr>
          <w:rFonts w:eastAsia="Times New Roman"/>
          <w:iCs/>
          <w:sz w:val="24"/>
          <w:szCs w:val="24"/>
        </w:rPr>
        <w:t>:</w:t>
      </w:r>
    </w:p>
    <w:p w14:paraId="4DD56BEB" w14:textId="77777777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</w:p>
    <w:p w14:paraId="0F99ED37" w14:textId="686E948B" w:rsid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_______________________</w:t>
      </w:r>
    </w:p>
    <w:p w14:paraId="6493390B" w14:textId="23892E70" w:rsidR="00797044" w:rsidRPr="00FA62EA" w:rsidRDefault="00FA62EA" w:rsidP="00FA62EA">
      <w:pPr>
        <w:suppressAutoHyphens w:val="0"/>
        <w:spacing w:after="0" w:line="240" w:lineRule="auto"/>
        <w:ind w:right="85"/>
        <w:jc w:val="center"/>
        <w:textAlignment w:val="auto"/>
        <w:rPr>
          <w:rFonts w:eastAsia="Times New Roman"/>
          <w:iCs/>
          <w:sz w:val="24"/>
          <w:szCs w:val="24"/>
        </w:rPr>
      </w:pPr>
      <w:r w:rsidRPr="00FA62EA">
        <w:rPr>
          <w:rFonts w:eastAsia="Times New Roman"/>
          <w:iCs/>
          <w:sz w:val="24"/>
          <w:szCs w:val="24"/>
        </w:rPr>
        <w:t>Aláírás</w:t>
      </w:r>
    </w:p>
    <w:p w14:paraId="7F004C49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14D33CCD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06D045E4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2E09B4F3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p w14:paraId="456FA4D2" w14:textId="77777777" w:rsidR="00797044" w:rsidRDefault="00797044">
      <w:pPr>
        <w:suppressAutoHyphens w:val="0"/>
        <w:spacing w:after="0" w:line="240" w:lineRule="auto"/>
        <w:ind w:right="85"/>
        <w:jc w:val="both"/>
        <w:textAlignment w:val="auto"/>
        <w:rPr>
          <w:rFonts w:eastAsia="Times New Roman"/>
          <w:i/>
          <w:iCs/>
          <w:sz w:val="18"/>
          <w:szCs w:val="18"/>
        </w:rPr>
      </w:pPr>
    </w:p>
    <w:sectPr w:rsidR="007970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1E6D" w14:textId="77777777" w:rsidR="00E957A9" w:rsidRDefault="00E957A9">
      <w:pPr>
        <w:spacing w:after="0" w:line="240" w:lineRule="auto"/>
      </w:pPr>
      <w:r>
        <w:separator/>
      </w:r>
    </w:p>
  </w:endnote>
  <w:endnote w:type="continuationSeparator" w:id="0">
    <w:p w14:paraId="1DDE2357" w14:textId="77777777" w:rsidR="00E957A9" w:rsidRDefault="00E9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80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7541486" w14:textId="4A23AA02" w:rsidR="00411EFA" w:rsidRPr="00411EFA" w:rsidRDefault="00411EFA">
        <w:pPr>
          <w:pStyle w:val="llb"/>
          <w:jc w:val="center"/>
          <w:rPr>
            <w:sz w:val="18"/>
            <w:szCs w:val="18"/>
          </w:rPr>
        </w:pPr>
        <w:r w:rsidRPr="00411EFA">
          <w:rPr>
            <w:sz w:val="18"/>
            <w:szCs w:val="18"/>
          </w:rPr>
          <w:fldChar w:fldCharType="begin"/>
        </w:r>
        <w:r w:rsidRPr="00411EFA">
          <w:rPr>
            <w:sz w:val="18"/>
            <w:szCs w:val="18"/>
          </w:rPr>
          <w:instrText>PAGE   \* MERGEFORMAT</w:instrText>
        </w:r>
        <w:r w:rsidRPr="00411EFA">
          <w:rPr>
            <w:sz w:val="18"/>
            <w:szCs w:val="18"/>
          </w:rPr>
          <w:fldChar w:fldCharType="separate"/>
        </w:r>
        <w:r w:rsidR="00CE247E">
          <w:rPr>
            <w:noProof/>
            <w:sz w:val="18"/>
            <w:szCs w:val="18"/>
          </w:rPr>
          <w:t>1</w:t>
        </w:r>
        <w:r w:rsidRPr="00411EFA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/ 2</w:t>
        </w:r>
      </w:p>
    </w:sdtContent>
  </w:sdt>
  <w:p w14:paraId="504EE1B8" w14:textId="77777777" w:rsidR="00411EFA" w:rsidRDefault="00411E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19F1" w14:textId="77777777" w:rsidR="00E957A9" w:rsidRDefault="00E957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CC26E5" w14:textId="77777777" w:rsidR="00E957A9" w:rsidRDefault="00E9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58EA" w14:textId="0CA88FA8" w:rsidR="00411EFA" w:rsidRDefault="00411EFA">
    <w:pPr>
      <w:pStyle w:val="lfej"/>
    </w:pPr>
    <w:r>
      <w:tab/>
    </w:r>
    <w:r>
      <w:tab/>
      <w:t xml:space="preserve">  </w:t>
    </w:r>
    <w:r>
      <w:rPr>
        <w:noProof/>
        <w:lang w:eastAsia="hu-HU"/>
      </w:rPr>
      <w:drawing>
        <wp:inline distT="0" distB="0" distL="0" distR="0" wp14:anchorId="782B335F" wp14:editId="0FFBEE4A">
          <wp:extent cx="2201549" cy="495300"/>
          <wp:effectExtent l="0" t="0" r="825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_premium_logo_hossz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443" cy="500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B99"/>
    <w:multiLevelType w:val="multilevel"/>
    <w:tmpl w:val="896EDF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1F3384"/>
    <w:multiLevelType w:val="multilevel"/>
    <w:tmpl w:val="2C26F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44"/>
    <w:rsid w:val="00017ACB"/>
    <w:rsid w:val="000F2D28"/>
    <w:rsid w:val="001143BB"/>
    <w:rsid w:val="001324E6"/>
    <w:rsid w:val="001575B1"/>
    <w:rsid w:val="001F1A46"/>
    <w:rsid w:val="00204D24"/>
    <w:rsid w:val="002065F7"/>
    <w:rsid w:val="00294A28"/>
    <w:rsid w:val="00304E8E"/>
    <w:rsid w:val="003B28CD"/>
    <w:rsid w:val="003C234C"/>
    <w:rsid w:val="003D0DC4"/>
    <w:rsid w:val="003D7C7A"/>
    <w:rsid w:val="003F51A9"/>
    <w:rsid w:val="00411EFA"/>
    <w:rsid w:val="004207BE"/>
    <w:rsid w:val="004C60DF"/>
    <w:rsid w:val="00582C4C"/>
    <w:rsid w:val="00590877"/>
    <w:rsid w:val="00596EB2"/>
    <w:rsid w:val="005B5E0B"/>
    <w:rsid w:val="005E01AD"/>
    <w:rsid w:val="00666923"/>
    <w:rsid w:val="00675CFA"/>
    <w:rsid w:val="006817C9"/>
    <w:rsid w:val="006A23FC"/>
    <w:rsid w:val="006E4B08"/>
    <w:rsid w:val="00710C4E"/>
    <w:rsid w:val="00797044"/>
    <w:rsid w:val="00797322"/>
    <w:rsid w:val="007B6C0A"/>
    <w:rsid w:val="007F1D4B"/>
    <w:rsid w:val="00827BD9"/>
    <w:rsid w:val="00836DF2"/>
    <w:rsid w:val="0089156D"/>
    <w:rsid w:val="008C7E03"/>
    <w:rsid w:val="008D0E5A"/>
    <w:rsid w:val="00930E53"/>
    <w:rsid w:val="00945BA6"/>
    <w:rsid w:val="00A10F2A"/>
    <w:rsid w:val="00A57A51"/>
    <w:rsid w:val="00A822F2"/>
    <w:rsid w:val="00AC109C"/>
    <w:rsid w:val="00B06BFC"/>
    <w:rsid w:val="00B264AD"/>
    <w:rsid w:val="00B64115"/>
    <w:rsid w:val="00C05F3F"/>
    <w:rsid w:val="00C16005"/>
    <w:rsid w:val="00C558FD"/>
    <w:rsid w:val="00C718FF"/>
    <w:rsid w:val="00CC6261"/>
    <w:rsid w:val="00CE247E"/>
    <w:rsid w:val="00D13B48"/>
    <w:rsid w:val="00D16F83"/>
    <w:rsid w:val="00D50F77"/>
    <w:rsid w:val="00D77C86"/>
    <w:rsid w:val="00D84A40"/>
    <w:rsid w:val="00DB43EF"/>
    <w:rsid w:val="00E0512B"/>
    <w:rsid w:val="00E51C5A"/>
    <w:rsid w:val="00E957A9"/>
    <w:rsid w:val="00EA2C2F"/>
    <w:rsid w:val="00FA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590A1A"/>
  <w15:docId w15:val="{B048A869-B2C6-4C21-B962-37161500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pPr>
      <w:ind w:left="720"/>
    </w:pPr>
  </w:style>
  <w:style w:type="paragraph" w:customStyle="1" w:styleId="Default">
    <w:name w:val="Default"/>
    <w:basedOn w:val="Norml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hu-HU"/>
    </w:rPr>
  </w:style>
  <w:style w:type="character" w:customStyle="1" w:styleId="CommentReference">
    <w:name w:val="Comment Reference"/>
    <w:basedOn w:val="Bekezdsalapbettpusa"/>
    <w:rPr>
      <w:sz w:val="16"/>
      <w:szCs w:val="16"/>
    </w:rPr>
  </w:style>
  <w:style w:type="paragraph" w:customStyle="1" w:styleId="CommentText">
    <w:name w:val="Comment Text"/>
    <w:basedOn w:val="Norml"/>
    <w:pPr>
      <w:suppressAutoHyphens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Bekezdsalapbettpus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uborkszveg">
    <w:name w:val="Balloon Text"/>
    <w:basedOn w:val="Norml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Bekezdsalapbettpusa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1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109C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1EFA"/>
  </w:style>
  <w:style w:type="paragraph" w:styleId="llb">
    <w:name w:val="footer"/>
    <w:basedOn w:val="Norml"/>
    <w:link w:val="llbChar"/>
    <w:uiPriority w:val="99"/>
    <w:unhideWhenUsed/>
    <w:rsid w:val="00411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B453-8CB5-4544-B7B4-1D2B5BE5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L</cp:lastModifiedBy>
  <cp:revision>2</cp:revision>
  <dcterms:created xsi:type="dcterms:W3CDTF">2020-05-27T13:34:00Z</dcterms:created>
  <dcterms:modified xsi:type="dcterms:W3CDTF">2020-05-27T13:34:00Z</dcterms:modified>
</cp:coreProperties>
</file>